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42C4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81B5A" wp14:editId="41CE16B3">
            <wp:extent cx="4762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528ED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C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08FF021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C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14:paraId="1CFBE859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B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070D6751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B2C">
        <w:rPr>
          <w:rFonts w:ascii="Times New Roman" w:hAnsi="Times New Roman" w:cs="Times New Roman"/>
          <w:sz w:val="24"/>
          <w:szCs w:val="24"/>
        </w:rPr>
        <w:t>ПРИОЗЕРСКИЙ МУНИЦИАЛЬНЫЙ РАЙОН ЛЕНИНГРАДСКОЙ ОБЛАСТИ</w:t>
      </w:r>
    </w:p>
    <w:p w14:paraId="28413EC2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15205" w14:textId="5AB54D51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B2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358476D7" w14:textId="77777777" w:rsidR="00D946CE" w:rsidRPr="002C1B2C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FD499" w14:textId="615470B3" w:rsidR="00D946CE" w:rsidRPr="002C1B2C" w:rsidRDefault="002C1B2C" w:rsidP="002C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3BF1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D946CE" w:rsidRPr="002C1B2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1 года </w:t>
      </w:r>
      <w:r w:rsidR="00D946CE" w:rsidRPr="002C1B2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3BF1">
        <w:rPr>
          <w:rFonts w:ascii="Times New Roman" w:hAnsi="Times New Roman" w:cs="Times New Roman"/>
          <w:sz w:val="24"/>
          <w:szCs w:val="24"/>
        </w:rPr>
        <w:t>61</w:t>
      </w:r>
    </w:p>
    <w:p w14:paraId="011BB7CB" w14:textId="41844EE4" w:rsidR="00D946CE" w:rsidRDefault="00D946CE" w:rsidP="002C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D60842" w14:textId="3BC54FC6" w:rsidR="00C81256" w:rsidRDefault="00EE3BF1" w:rsidP="002C1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F1">
        <w:rPr>
          <w:rFonts w:ascii="Times New Roman" w:hAnsi="Times New Roman" w:cs="Times New Roman"/>
          <w:b/>
          <w:bCs/>
          <w:sz w:val="24"/>
          <w:szCs w:val="24"/>
        </w:rPr>
        <w:t>О проведении капитального ремонта общего имущества в многоквартирных домах, включенных в краткосрочный план реализации в 2022 год</w:t>
      </w:r>
      <w:r w:rsidR="00940A79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EE3BF1">
        <w:rPr>
          <w:rFonts w:ascii="Times New Roman" w:hAnsi="Times New Roman" w:cs="Times New Roman"/>
          <w:b/>
          <w:bCs/>
          <w:sz w:val="24"/>
          <w:szCs w:val="24"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F05EFC">
        <w:rPr>
          <w:rFonts w:ascii="Times New Roman" w:hAnsi="Times New Roman" w:cs="Times New Roman"/>
          <w:b/>
          <w:bCs/>
          <w:sz w:val="24"/>
          <w:szCs w:val="24"/>
        </w:rPr>
        <w:t>Мичуринское</w:t>
      </w:r>
      <w:r w:rsidRPr="00EE3BF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41E8FB65" w14:textId="77777777" w:rsidR="00EE3BF1" w:rsidRPr="002C1B2C" w:rsidRDefault="00EE3BF1" w:rsidP="002C1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E8B15" w14:textId="52D629E3" w:rsidR="00D946CE" w:rsidRDefault="00F05EFC" w:rsidP="00C8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В соответствии с частью 6 статьи 189 Жилищного кодекса Российской Федерации, руководствуясь Областным законом от 29 ноября 2013 года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постановлением Правительства Ленинградской области от 26 декабря 2013 года №508 «Об утверждении региональной программы капитального ремонта общедомового имущества в многоквартирных домах, расположенных на территории Ленинградской области, на 2014-2043 годы» и предложениями НО «Фонд капитального ремонта многоквартирных домах Ленинградской области», учитывая, что собственники помещений в многоквартирном доме не рассмотрели предложения и не приняли на общем собрании решение о проведении капитального ремонта общего имущества в многоквартирных домах, расположенных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EFC">
        <w:rPr>
          <w:rFonts w:ascii="Times New Roman" w:hAnsi="Times New Roman" w:cs="Times New Roman"/>
          <w:sz w:val="24"/>
          <w:szCs w:val="24"/>
        </w:rPr>
        <w:t>Мичуринское сельское поселение</w:t>
      </w:r>
      <w:r w:rsidR="00D946CE" w:rsidRPr="006F1E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6CE" w:rsidRPr="006F1E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5342A" w:rsidRPr="006F1E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34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946CE" w:rsidRPr="006F1EFD">
        <w:rPr>
          <w:rFonts w:ascii="Times New Roman" w:hAnsi="Times New Roman" w:cs="Times New Roman"/>
          <w:sz w:val="24"/>
          <w:szCs w:val="24"/>
        </w:rPr>
        <w:t xml:space="preserve">Мичуринское сельское поселение </w:t>
      </w:r>
      <w:r w:rsidR="0055342A" w:rsidRPr="006F1E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5342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946CE" w:rsidRPr="006F1EFD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 ПОСТАНОВЛЯЕТ:</w:t>
      </w:r>
    </w:p>
    <w:p w14:paraId="7D11D62F" w14:textId="3052CF6C" w:rsidR="00F05EFC" w:rsidRDefault="00F05EFC" w:rsidP="00C81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1F70CA" w14:textId="326F2835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1. Утвердить перечень работ и (или) услуг по капитальному ремонту в соответствии с предложением регионального оператора согласно Краткосрочному плану реализации в 2022 год</w:t>
      </w:r>
      <w:r w:rsidR="00940A79">
        <w:rPr>
          <w:rFonts w:ascii="Times New Roman" w:hAnsi="Times New Roman" w:cs="Times New Roman"/>
          <w:sz w:val="24"/>
          <w:szCs w:val="24"/>
        </w:rPr>
        <w:t>у</w:t>
      </w:r>
      <w:r w:rsidRPr="00F05EFC">
        <w:rPr>
          <w:rFonts w:ascii="Times New Roman" w:hAnsi="Times New Roman" w:cs="Times New Roman"/>
          <w:sz w:val="24"/>
          <w:szCs w:val="24"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а 2014-2043 годы, утвержденному постановлением Правительства Ленинградской области от 23 июля 2019 года №345, согласно приложению.</w:t>
      </w:r>
    </w:p>
    <w:p w14:paraId="6036D357" w14:textId="77777777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2. Утвердить согласно п.5 ст. 189 Жилищного Кодекса сметы расходов на капитальный ремонт (проектные работы на капитальный ремонт крыши, утепление и ремонт фасада) согласно приложению.</w:t>
      </w:r>
    </w:p>
    <w:p w14:paraId="3256A844" w14:textId="77777777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3. Утвердить, что цена договора о проведении капитального ремонта может быть увеличена по соглашению сторон в ходе его исполнения, но не более чем на 15 процентов в связи с пропорциональным увеличением объема оказания услуг и (или) выполнения работ, в соответствии с п.222 положения утвержденным Постановлением Правительства Российской Федерации №615 от 01.07.2016 г. без проведения дополнительного собрания собственников.</w:t>
      </w:r>
    </w:p>
    <w:p w14:paraId="4182159D" w14:textId="77777777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lastRenderedPageBreak/>
        <w:t>4. Утвердить сроки проведения работ по капитальному ремонту согласно предложению регионального оператора и приложению.</w:t>
      </w:r>
    </w:p>
    <w:p w14:paraId="36840ADE" w14:textId="77777777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5. Утвердить источники финансирования капитального ремонта многоквартирных домов согласно предложению регионального оператора и приложению.</w:t>
      </w:r>
    </w:p>
    <w:p w14:paraId="02A1B088" w14:textId="01BD5242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 xml:space="preserve">6. Назначить заместителя главы администрации уполномоченным от администрации муниципального образования </w:t>
      </w:r>
      <w:r w:rsidR="00A94AE0">
        <w:rPr>
          <w:rFonts w:ascii="Times New Roman" w:hAnsi="Times New Roman" w:cs="Times New Roman"/>
          <w:sz w:val="24"/>
          <w:szCs w:val="24"/>
        </w:rPr>
        <w:t>Мичуринское</w:t>
      </w:r>
      <w:r w:rsidRPr="00F05EFC">
        <w:rPr>
          <w:rFonts w:ascii="Times New Roman" w:hAnsi="Times New Roman" w:cs="Times New Roman"/>
          <w:sz w:val="24"/>
          <w:szCs w:val="24"/>
        </w:rPr>
        <w:t xml:space="preserve"> сельское поселение, который от имени всех собственников помещений в многоквартирном доме уполномочен утверждать сметы, согласно предложению регионального оператора, а также в случае принятия уполномоченным органом государственной власти нормативных актов, влияющих на изменение сметных расценок, подписывать измененные сметы, участвовать в приемке выполненных работ по капитальному ремонту и подписывать соответствующие акты, до полного завершения работ.</w:t>
      </w:r>
    </w:p>
    <w:p w14:paraId="0FFE08A2" w14:textId="4EEEA74C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 xml:space="preserve">7. </w:t>
      </w:r>
      <w:r w:rsidR="00A94AE0" w:rsidRPr="00A94AE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МИ и разместить на официальном сайте администрации МО Мичуринское сельское поселение в информационно-телекоммуникационной сети «Интернет»</w:t>
      </w:r>
      <w:r w:rsidRPr="00F05EFC">
        <w:rPr>
          <w:rFonts w:ascii="Times New Roman" w:hAnsi="Times New Roman" w:cs="Times New Roman"/>
          <w:sz w:val="24"/>
          <w:szCs w:val="24"/>
        </w:rPr>
        <w:t>, государственной информационной системе жилищно-коммунального хозяйства РФ (ГИС ЖКХ)</w:t>
      </w:r>
      <w:r w:rsidR="00A94AE0">
        <w:rPr>
          <w:rFonts w:ascii="Times New Roman" w:hAnsi="Times New Roman" w:cs="Times New Roman"/>
          <w:sz w:val="24"/>
          <w:szCs w:val="24"/>
        </w:rPr>
        <w:t>.</w:t>
      </w:r>
    </w:p>
    <w:p w14:paraId="1F9DDD50" w14:textId="77777777" w:rsidR="00F05EFC" w:rsidRPr="00F05EFC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8. Постановление вступает в законную силу после его официального опубликования.</w:t>
      </w:r>
    </w:p>
    <w:p w14:paraId="73EC2FEF" w14:textId="064001DC" w:rsidR="00F05EFC" w:rsidRPr="006F1EFD" w:rsidRDefault="00F05EFC" w:rsidP="00F0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EFC">
        <w:rPr>
          <w:rFonts w:ascii="Times New Roman" w:hAnsi="Times New Roman" w:cs="Times New Roman"/>
          <w:sz w:val="24"/>
          <w:szCs w:val="24"/>
        </w:rPr>
        <w:t>9. Контроль за исполнением настоящего постановления оставляю за собой.</w:t>
      </w:r>
    </w:p>
    <w:p w14:paraId="253A7E6B" w14:textId="75ACD996" w:rsidR="00C81256" w:rsidRDefault="00C81256" w:rsidP="005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44775" w14:textId="21D5FFA4" w:rsidR="00C81256" w:rsidRDefault="00C81256" w:rsidP="00553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CE09B" w14:textId="77BF6E61" w:rsidR="006F1EFD" w:rsidRPr="00D946CE" w:rsidRDefault="00A94AE0" w:rsidP="003217A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217A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217A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</w:t>
      </w:r>
      <w:r w:rsidR="004523AF">
        <w:rPr>
          <w:rFonts w:ascii="Times New Roman" w:hAnsi="Times New Roman" w:cs="Times New Roman"/>
          <w:sz w:val="24"/>
          <w:szCs w:val="24"/>
        </w:rPr>
        <w:t>Р.В. Кузнецов</w:t>
      </w:r>
    </w:p>
    <w:p w14:paraId="18D17653" w14:textId="64394016"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</w:p>
    <w:p w14:paraId="36B503BA" w14:textId="77777777" w:rsidR="00292765" w:rsidRPr="00677EED" w:rsidRDefault="00292765" w:rsidP="00677EED">
      <w:pPr>
        <w:pStyle w:val="a7"/>
        <w:rPr>
          <w:rFonts w:ascii="Times New Roman" w:hAnsi="Times New Roman" w:cs="Times New Roman"/>
          <w:sz w:val="20"/>
          <w:szCs w:val="20"/>
        </w:rPr>
        <w:sectPr w:rsidR="00292765" w:rsidRPr="00677EED" w:rsidSect="002F1851"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95CCB8A" w14:textId="77777777" w:rsidR="00CA6764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lastRenderedPageBreak/>
        <w:t>Приложение № 1</w:t>
      </w:r>
    </w:p>
    <w:p w14:paraId="57F94639" w14:textId="77777777"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>
        <w:rPr>
          <w:color w:val="1E1E1E"/>
          <w:sz w:val="20"/>
          <w:szCs w:val="20"/>
        </w:rPr>
        <w:t>к</w:t>
      </w:r>
      <w:r w:rsidRPr="00461C65">
        <w:rPr>
          <w:color w:val="1E1E1E"/>
          <w:sz w:val="20"/>
          <w:szCs w:val="20"/>
        </w:rPr>
        <w:t xml:space="preserve"> постановлению администрации</w:t>
      </w:r>
    </w:p>
    <w:p w14:paraId="1107D16D" w14:textId="77777777" w:rsidR="00461C65" w:rsidRP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МО </w:t>
      </w:r>
      <w:r w:rsidR="006F1EFD">
        <w:rPr>
          <w:color w:val="1E1E1E"/>
          <w:sz w:val="20"/>
          <w:szCs w:val="20"/>
        </w:rPr>
        <w:t>Мичуринское</w:t>
      </w:r>
      <w:r w:rsidRPr="00461C65">
        <w:rPr>
          <w:color w:val="1E1E1E"/>
          <w:sz w:val="20"/>
          <w:szCs w:val="20"/>
        </w:rPr>
        <w:t xml:space="preserve"> сельское поселение</w:t>
      </w:r>
    </w:p>
    <w:p w14:paraId="73F9F878" w14:textId="1B38B6F3" w:rsidR="00461C65" w:rsidRDefault="00461C65" w:rsidP="00611D72">
      <w:pPr>
        <w:pStyle w:val="a3"/>
        <w:spacing w:before="0" w:beforeAutospacing="0" w:after="0" w:afterAutospacing="0"/>
        <w:ind w:firstLine="150"/>
        <w:jc w:val="right"/>
        <w:rPr>
          <w:color w:val="1E1E1E"/>
          <w:sz w:val="20"/>
          <w:szCs w:val="20"/>
        </w:rPr>
      </w:pPr>
      <w:r w:rsidRPr="00461C65">
        <w:rPr>
          <w:color w:val="1E1E1E"/>
          <w:sz w:val="20"/>
          <w:szCs w:val="20"/>
        </w:rPr>
        <w:t xml:space="preserve"> № </w:t>
      </w:r>
      <w:r w:rsidR="00AE0894">
        <w:rPr>
          <w:color w:val="1E1E1E"/>
          <w:sz w:val="20"/>
          <w:szCs w:val="20"/>
        </w:rPr>
        <w:t>1</w:t>
      </w:r>
      <w:r w:rsidR="004523AF">
        <w:rPr>
          <w:color w:val="1E1E1E"/>
          <w:sz w:val="20"/>
          <w:szCs w:val="20"/>
        </w:rPr>
        <w:t>61</w:t>
      </w:r>
      <w:r w:rsidR="00980CC2">
        <w:rPr>
          <w:color w:val="1E1E1E"/>
          <w:sz w:val="20"/>
          <w:szCs w:val="20"/>
        </w:rPr>
        <w:t xml:space="preserve"> от </w:t>
      </w:r>
      <w:r w:rsidR="004523AF">
        <w:rPr>
          <w:color w:val="1E1E1E"/>
          <w:sz w:val="20"/>
          <w:szCs w:val="20"/>
        </w:rPr>
        <w:t>29</w:t>
      </w:r>
      <w:r w:rsidRPr="00461C65">
        <w:rPr>
          <w:color w:val="1E1E1E"/>
          <w:sz w:val="20"/>
          <w:szCs w:val="20"/>
        </w:rPr>
        <w:t>.</w:t>
      </w:r>
      <w:r w:rsidR="00AE0894">
        <w:rPr>
          <w:color w:val="1E1E1E"/>
          <w:sz w:val="20"/>
          <w:szCs w:val="20"/>
        </w:rPr>
        <w:t>1</w:t>
      </w:r>
      <w:r w:rsidR="00400C16">
        <w:rPr>
          <w:color w:val="1E1E1E"/>
          <w:sz w:val="20"/>
          <w:szCs w:val="20"/>
        </w:rPr>
        <w:t>0</w:t>
      </w:r>
      <w:r w:rsidRPr="00461C65">
        <w:rPr>
          <w:color w:val="1E1E1E"/>
          <w:sz w:val="20"/>
          <w:szCs w:val="20"/>
        </w:rPr>
        <w:t>.20</w:t>
      </w:r>
      <w:r w:rsidR="00AE0894">
        <w:rPr>
          <w:color w:val="1E1E1E"/>
          <w:sz w:val="20"/>
          <w:szCs w:val="20"/>
        </w:rPr>
        <w:t>2</w:t>
      </w:r>
      <w:r w:rsidRPr="00461C65">
        <w:rPr>
          <w:color w:val="1E1E1E"/>
          <w:sz w:val="20"/>
          <w:szCs w:val="20"/>
        </w:rPr>
        <w:t>1г.</w:t>
      </w:r>
    </w:p>
    <w:p w14:paraId="57BE046F" w14:textId="77777777" w:rsidR="00273088" w:rsidRDefault="00273088" w:rsidP="00273088">
      <w:pPr>
        <w:pStyle w:val="a3"/>
        <w:spacing w:before="0" w:beforeAutospacing="0" w:after="0" w:afterAutospacing="0" w:line="255" w:lineRule="atLeast"/>
        <w:ind w:firstLine="150"/>
        <w:rPr>
          <w:color w:val="1E1E1E"/>
          <w:sz w:val="20"/>
          <w:szCs w:val="20"/>
        </w:rPr>
      </w:pPr>
    </w:p>
    <w:p w14:paraId="2FBD0572" w14:textId="60C091E7" w:rsidR="00273088" w:rsidRDefault="004523AF" w:rsidP="00273088">
      <w:pPr>
        <w:pStyle w:val="a3"/>
        <w:spacing w:before="0" w:beforeAutospacing="0" w:after="0" w:afterAutospacing="0" w:line="255" w:lineRule="atLeast"/>
        <w:ind w:firstLine="150"/>
        <w:jc w:val="center"/>
        <w:rPr>
          <w:b/>
          <w:bCs/>
          <w:sz w:val="16"/>
          <w:szCs w:val="16"/>
        </w:rPr>
      </w:pPr>
      <w:r w:rsidRPr="004523AF">
        <w:rPr>
          <w:b/>
          <w:bCs/>
          <w:sz w:val="16"/>
          <w:szCs w:val="16"/>
        </w:rPr>
        <w:t>Перечень многоквартирных домов, включенных в краткосрочный план реализации в 2022 год</w:t>
      </w:r>
      <w:r w:rsidR="00940A79">
        <w:rPr>
          <w:b/>
          <w:bCs/>
          <w:sz w:val="16"/>
          <w:szCs w:val="16"/>
        </w:rPr>
        <w:t>у</w:t>
      </w:r>
      <w:r w:rsidRPr="004523AF">
        <w:rPr>
          <w:b/>
          <w:bCs/>
          <w:sz w:val="16"/>
          <w:szCs w:val="16"/>
        </w:rPr>
        <w:t xml:space="preserve"> Региональной программы капитального ремонта общего имущества в многоквартирных домах, расположенных на территории муниципального образования </w:t>
      </w:r>
      <w:r w:rsidR="00285F9F">
        <w:rPr>
          <w:b/>
          <w:bCs/>
          <w:sz w:val="16"/>
          <w:szCs w:val="16"/>
        </w:rPr>
        <w:t>Мичуринское</w:t>
      </w:r>
      <w:r w:rsidR="00273088" w:rsidRPr="009A41C0">
        <w:rPr>
          <w:b/>
          <w:bCs/>
          <w:sz w:val="16"/>
          <w:szCs w:val="16"/>
        </w:rPr>
        <w:t xml:space="preserve"> </w:t>
      </w:r>
      <w:r w:rsidR="00980CC2" w:rsidRPr="009A41C0">
        <w:rPr>
          <w:b/>
          <w:bCs/>
          <w:sz w:val="16"/>
          <w:szCs w:val="16"/>
        </w:rPr>
        <w:t>сельское поселение</w:t>
      </w:r>
    </w:p>
    <w:p w14:paraId="0186A835" w14:textId="77777777" w:rsidR="00AC0EF5" w:rsidRDefault="00AC0EF5" w:rsidP="00273088">
      <w:pPr>
        <w:pStyle w:val="a3"/>
        <w:spacing w:before="0" w:beforeAutospacing="0" w:after="0" w:afterAutospacing="0" w:line="255" w:lineRule="atLeast"/>
        <w:ind w:firstLine="150"/>
        <w:jc w:val="center"/>
        <w:rPr>
          <w:b/>
          <w:bCs/>
          <w:sz w:val="16"/>
          <w:szCs w:val="16"/>
        </w:rPr>
      </w:pPr>
    </w:p>
    <w:tbl>
      <w:tblPr>
        <w:tblW w:w="153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660"/>
        <w:gridCol w:w="2061"/>
        <w:gridCol w:w="2409"/>
        <w:gridCol w:w="2694"/>
        <w:gridCol w:w="3402"/>
        <w:gridCol w:w="2551"/>
      </w:tblGrid>
      <w:tr w:rsidR="004523AF" w:rsidRPr="00AC0EF5" w14:paraId="1C21EF0B" w14:textId="77777777" w:rsidTr="004523AF">
        <w:trPr>
          <w:trHeight w:val="362"/>
        </w:trPr>
        <w:tc>
          <w:tcPr>
            <w:tcW w:w="533" w:type="dxa"/>
            <w:vMerge w:val="restart"/>
          </w:tcPr>
          <w:p w14:paraId="25EF98CD" w14:textId="77777777" w:rsidR="004523AF" w:rsidRPr="00AC0EF5" w:rsidRDefault="004523AF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60" w:type="dxa"/>
            <w:vMerge w:val="restart"/>
          </w:tcPr>
          <w:p w14:paraId="73C5B601" w14:textId="77777777" w:rsidR="004523AF" w:rsidRPr="00AC0EF5" w:rsidRDefault="004523AF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2061" w:type="dxa"/>
            <w:vMerge w:val="restart"/>
          </w:tcPr>
          <w:p w14:paraId="095C9995" w14:textId="1C859458" w:rsidR="004523AF" w:rsidRPr="00AC0EF5" w:rsidRDefault="004523AF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3AF"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2409" w:type="dxa"/>
            <w:vMerge w:val="restart"/>
          </w:tcPr>
          <w:p w14:paraId="407C963D" w14:textId="52A5A524" w:rsidR="004523AF" w:rsidRPr="00AC0EF5" w:rsidRDefault="00F27817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Стоимость работ, руб.</w:t>
            </w:r>
          </w:p>
        </w:tc>
        <w:tc>
          <w:tcPr>
            <w:tcW w:w="2694" w:type="dxa"/>
            <w:vMerge w:val="restart"/>
          </w:tcPr>
          <w:p w14:paraId="6306DCA3" w14:textId="0DE11E20" w:rsidR="004523AF" w:rsidRPr="00AC0EF5" w:rsidRDefault="00F27817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402" w:type="dxa"/>
            <w:vMerge w:val="restart"/>
          </w:tcPr>
          <w:p w14:paraId="194B4065" w14:textId="4F7303E5" w:rsidR="004523AF" w:rsidRPr="00AC0EF5" w:rsidRDefault="00F27817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Период проведения работ, год</w:t>
            </w:r>
          </w:p>
        </w:tc>
        <w:tc>
          <w:tcPr>
            <w:tcW w:w="2551" w:type="dxa"/>
            <w:vMerge w:val="restart"/>
          </w:tcPr>
          <w:p w14:paraId="76F21ABC" w14:textId="0AC1C7E3" w:rsidR="004523AF" w:rsidRPr="00AC0EF5" w:rsidRDefault="00F27817" w:rsidP="00F8658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Лицо, уполномоченное участвовать в приемке выполненных работ по капитальному ремонту, в том числе подписывать соответствующие акты</w:t>
            </w:r>
          </w:p>
        </w:tc>
      </w:tr>
      <w:tr w:rsidR="004523AF" w:rsidRPr="00AC0EF5" w14:paraId="58624D28" w14:textId="77777777" w:rsidTr="004523AF">
        <w:trPr>
          <w:trHeight w:val="626"/>
        </w:trPr>
        <w:tc>
          <w:tcPr>
            <w:tcW w:w="533" w:type="dxa"/>
            <w:vMerge/>
          </w:tcPr>
          <w:p w14:paraId="5CDC3EAE" w14:textId="77777777" w:rsidR="004523AF" w:rsidRPr="00AC0EF5" w:rsidRDefault="004523AF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085D7035" w14:textId="77777777" w:rsidR="004523AF" w:rsidRPr="00AC0EF5" w:rsidRDefault="004523AF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dxa"/>
            <w:vMerge/>
          </w:tcPr>
          <w:p w14:paraId="1E63C33D" w14:textId="77777777" w:rsidR="004523AF" w:rsidRPr="00AC0EF5" w:rsidRDefault="004523AF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7445BB25" w14:textId="77777777" w:rsidR="004523AF" w:rsidRPr="00AC0EF5" w:rsidRDefault="004523AF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14:paraId="471D2E84" w14:textId="77777777" w:rsidR="004523AF" w:rsidRPr="00AC0EF5" w:rsidRDefault="004523AF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58E5F49" w14:textId="77777777" w:rsidR="004523AF" w:rsidRPr="00AC0EF5" w:rsidRDefault="004523AF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01EA4B7D" w14:textId="77777777" w:rsidR="004523AF" w:rsidRPr="00AC0EF5" w:rsidRDefault="004523AF" w:rsidP="009E7B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23AF" w:rsidRPr="00AC0EF5" w14:paraId="19174CBE" w14:textId="77777777" w:rsidTr="004523AF">
        <w:trPr>
          <w:trHeight w:val="855"/>
        </w:trPr>
        <w:tc>
          <w:tcPr>
            <w:tcW w:w="533" w:type="dxa"/>
          </w:tcPr>
          <w:p w14:paraId="788E11D4" w14:textId="38A3FD90" w:rsidR="004523AF" w:rsidRPr="00AC0EF5" w:rsidRDefault="004523AF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0" w:type="dxa"/>
          </w:tcPr>
          <w:p w14:paraId="7D4EFD4E" w14:textId="1A61EE38" w:rsidR="004523AF" w:rsidRPr="00AC0EF5" w:rsidRDefault="004523AF" w:rsidP="00081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1</w:t>
            </w:r>
          </w:p>
        </w:tc>
        <w:tc>
          <w:tcPr>
            <w:tcW w:w="2061" w:type="dxa"/>
          </w:tcPr>
          <w:p w14:paraId="12242A9C" w14:textId="1657E80C" w:rsidR="004523AF" w:rsidRPr="00AC0EF5" w:rsidRDefault="00F27817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 w:rsidR="00940A79"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10835E78" w14:textId="66097891" w:rsidR="004523AF" w:rsidRPr="00AC0EF5" w:rsidRDefault="00DD67BB" w:rsidP="00081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 955,98</w:t>
            </w:r>
          </w:p>
        </w:tc>
        <w:tc>
          <w:tcPr>
            <w:tcW w:w="2694" w:type="dxa"/>
          </w:tcPr>
          <w:p w14:paraId="7B7460D9" w14:textId="13364FD7" w:rsidR="004523AF" w:rsidRPr="00AC0EF5" w:rsidRDefault="00F27817" w:rsidP="00F865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3AB44FAE" w14:textId="51BF6072" w:rsidR="004523AF" w:rsidRPr="00AC0EF5" w:rsidRDefault="00940A79" w:rsidP="00081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3261A0F3" w14:textId="0C94F646" w:rsidR="004523AF" w:rsidRPr="00AC0EF5" w:rsidRDefault="00F27817" w:rsidP="00081F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6AA0F7E0" w14:textId="77777777" w:rsidTr="004523AF">
        <w:trPr>
          <w:trHeight w:val="398"/>
        </w:trPr>
        <w:tc>
          <w:tcPr>
            <w:tcW w:w="533" w:type="dxa"/>
          </w:tcPr>
          <w:p w14:paraId="4E36D69D" w14:textId="56C2D964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2249071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60" w:type="dxa"/>
          </w:tcPr>
          <w:p w14:paraId="28D43222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2</w:t>
            </w:r>
          </w:p>
        </w:tc>
        <w:tc>
          <w:tcPr>
            <w:tcW w:w="2061" w:type="dxa"/>
          </w:tcPr>
          <w:p w14:paraId="1CFC78A7" w14:textId="1E928F5D" w:rsidR="00F27817" w:rsidRPr="00AC0EF5" w:rsidRDefault="00940A79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1CAD5A3D" w14:textId="18A91EEA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 131,48</w:t>
            </w:r>
          </w:p>
        </w:tc>
        <w:tc>
          <w:tcPr>
            <w:tcW w:w="2694" w:type="dxa"/>
          </w:tcPr>
          <w:p w14:paraId="226D9439" w14:textId="35DF19F3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776E6727" w14:textId="4E62E91D" w:rsidR="00F27817" w:rsidRPr="00AC0EF5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61782E8A" w14:textId="06E9DDEA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7FFE6EC1" w14:textId="77777777" w:rsidTr="004523AF">
        <w:trPr>
          <w:trHeight w:val="492"/>
        </w:trPr>
        <w:tc>
          <w:tcPr>
            <w:tcW w:w="533" w:type="dxa"/>
          </w:tcPr>
          <w:p w14:paraId="69924871" w14:textId="582D9638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Hlk2323549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60" w:type="dxa"/>
          </w:tcPr>
          <w:p w14:paraId="2BF20951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3</w:t>
            </w:r>
          </w:p>
        </w:tc>
        <w:tc>
          <w:tcPr>
            <w:tcW w:w="2061" w:type="dxa"/>
          </w:tcPr>
          <w:p w14:paraId="1169DC40" w14:textId="4ED4ABEA" w:rsidR="00F27817" w:rsidRPr="00AC0EF5" w:rsidRDefault="00940A79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2533323B" w14:textId="1983116E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9 618,31</w:t>
            </w:r>
          </w:p>
        </w:tc>
        <w:tc>
          <w:tcPr>
            <w:tcW w:w="2694" w:type="dxa"/>
          </w:tcPr>
          <w:p w14:paraId="2059D112" w14:textId="745B4951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5E6A88D0" w14:textId="6C9B7C05" w:rsidR="00F27817" w:rsidRPr="00AC0EF5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380F7725" w14:textId="5A983559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647C2467" w14:textId="77777777" w:rsidTr="004523AF">
        <w:trPr>
          <w:trHeight w:val="412"/>
        </w:trPr>
        <w:tc>
          <w:tcPr>
            <w:tcW w:w="533" w:type="dxa"/>
          </w:tcPr>
          <w:p w14:paraId="3D4884D5" w14:textId="4556D0BF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323601"/>
            <w:bookmarkEnd w:id="1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</w:tcPr>
          <w:p w14:paraId="221CC762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 4</w:t>
            </w:r>
          </w:p>
        </w:tc>
        <w:tc>
          <w:tcPr>
            <w:tcW w:w="2061" w:type="dxa"/>
          </w:tcPr>
          <w:p w14:paraId="05E47F2F" w14:textId="162888E2" w:rsidR="00F27817" w:rsidRPr="00AC0EF5" w:rsidRDefault="00940A79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29EFD005" w14:textId="11966FC2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 819,23</w:t>
            </w:r>
          </w:p>
        </w:tc>
        <w:tc>
          <w:tcPr>
            <w:tcW w:w="2694" w:type="dxa"/>
          </w:tcPr>
          <w:p w14:paraId="0F887BFC" w14:textId="66A2534E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35B69253" w14:textId="6721A764" w:rsidR="00F27817" w:rsidRPr="00AC0EF5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38184B14" w14:textId="764BA43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09AC94D9" w14:textId="77777777" w:rsidTr="004523AF">
        <w:trPr>
          <w:trHeight w:val="391"/>
        </w:trPr>
        <w:tc>
          <w:tcPr>
            <w:tcW w:w="533" w:type="dxa"/>
          </w:tcPr>
          <w:p w14:paraId="0A3BBDA9" w14:textId="2E930C4D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2323638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60" w:type="dxa"/>
          </w:tcPr>
          <w:p w14:paraId="30E7B424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5</w:t>
            </w:r>
          </w:p>
        </w:tc>
        <w:tc>
          <w:tcPr>
            <w:tcW w:w="2061" w:type="dxa"/>
          </w:tcPr>
          <w:p w14:paraId="68A3D9BB" w14:textId="31CB120A" w:rsidR="00F27817" w:rsidRPr="00AC0EF5" w:rsidRDefault="00940A79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70E4BE83" w14:textId="0C864210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 140,30</w:t>
            </w:r>
          </w:p>
        </w:tc>
        <w:tc>
          <w:tcPr>
            <w:tcW w:w="2694" w:type="dxa"/>
          </w:tcPr>
          <w:p w14:paraId="2BD22DD4" w14:textId="72E8C95C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3E5AB226" w14:textId="5754AC13" w:rsidR="00F27817" w:rsidRPr="00B76983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387123A9" w14:textId="1FB07842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61B448AA" w14:textId="77777777" w:rsidTr="004523AF">
        <w:trPr>
          <w:trHeight w:val="321"/>
        </w:trPr>
        <w:tc>
          <w:tcPr>
            <w:tcW w:w="533" w:type="dxa"/>
          </w:tcPr>
          <w:p w14:paraId="0D19A02C" w14:textId="22A392EF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Hlk2323664"/>
            <w:bookmarkEnd w:id="3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0" w:type="dxa"/>
          </w:tcPr>
          <w:p w14:paraId="2B22611F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6</w:t>
            </w:r>
          </w:p>
        </w:tc>
        <w:tc>
          <w:tcPr>
            <w:tcW w:w="2061" w:type="dxa"/>
          </w:tcPr>
          <w:p w14:paraId="2645F59D" w14:textId="7FE8116C" w:rsidR="00F27817" w:rsidRPr="00AC0EF5" w:rsidRDefault="00940A79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 xml:space="preserve">Проектные работы (на капитальный ремо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ВС, ГВС, ВО</w:t>
            </w: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09" w:type="dxa"/>
          </w:tcPr>
          <w:p w14:paraId="64EC48EC" w14:textId="2533D0A6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7 730,42</w:t>
            </w:r>
          </w:p>
        </w:tc>
        <w:tc>
          <w:tcPr>
            <w:tcW w:w="2694" w:type="dxa"/>
          </w:tcPr>
          <w:p w14:paraId="5C9DD174" w14:textId="77F2381D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1D4E098A" w14:textId="481F547E" w:rsidR="00F27817" w:rsidRPr="00AC0EF5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55D0A3AF" w14:textId="24502AAD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487CD372" w14:textId="77777777" w:rsidTr="004523AF">
        <w:trPr>
          <w:trHeight w:val="318"/>
        </w:trPr>
        <w:tc>
          <w:tcPr>
            <w:tcW w:w="533" w:type="dxa"/>
          </w:tcPr>
          <w:p w14:paraId="0C3982E4" w14:textId="1317AB2E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_Hlk2323775"/>
            <w:bookmarkEnd w:id="4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660" w:type="dxa"/>
          </w:tcPr>
          <w:p w14:paraId="155F0DAB" w14:textId="7777777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7</w:t>
            </w:r>
          </w:p>
        </w:tc>
        <w:tc>
          <w:tcPr>
            <w:tcW w:w="2061" w:type="dxa"/>
          </w:tcPr>
          <w:p w14:paraId="4F937BA4" w14:textId="357A4489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Проектные работы (на капитальный ремонт крыши)</w:t>
            </w:r>
          </w:p>
        </w:tc>
        <w:tc>
          <w:tcPr>
            <w:tcW w:w="2409" w:type="dxa"/>
          </w:tcPr>
          <w:p w14:paraId="67FB2867" w14:textId="3E3A076E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 058,78</w:t>
            </w:r>
          </w:p>
        </w:tc>
        <w:tc>
          <w:tcPr>
            <w:tcW w:w="2694" w:type="dxa"/>
          </w:tcPr>
          <w:p w14:paraId="0C2B8223" w14:textId="4A03CBE4" w:rsidR="00F27817" w:rsidRPr="00F27817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4557A918" w14:textId="33CBA5E6" w:rsidR="00F27817" w:rsidRPr="00AC0EF5" w:rsidRDefault="00940A79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4EFED78F" w14:textId="7A05F5A7" w:rsidR="00F27817" w:rsidRPr="00AC0EF5" w:rsidRDefault="00F27817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tr w:rsidR="00F27817" w:rsidRPr="00AC0EF5" w14:paraId="2652BEB8" w14:textId="77777777" w:rsidTr="004523AF">
        <w:trPr>
          <w:trHeight w:val="364"/>
        </w:trPr>
        <w:tc>
          <w:tcPr>
            <w:tcW w:w="533" w:type="dxa"/>
          </w:tcPr>
          <w:p w14:paraId="008BF62D" w14:textId="6922D53D" w:rsidR="00F27817" w:rsidRPr="00AC0EF5" w:rsidRDefault="00F27817" w:rsidP="00F2781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_Hlk2323796"/>
            <w:bookmarkEnd w:id="5"/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60" w:type="dxa"/>
          </w:tcPr>
          <w:p w14:paraId="146FD166" w14:textId="77777777" w:rsidR="00F27817" w:rsidRPr="00AC0EF5" w:rsidRDefault="00F27817" w:rsidP="00F27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0EF5">
              <w:rPr>
                <w:rFonts w:ascii="Times New Roman" w:hAnsi="Times New Roman" w:cs="Times New Roman"/>
                <w:sz w:val="16"/>
                <w:szCs w:val="16"/>
              </w:rPr>
              <w:t>п. Мичуринское пер. Озерный д.8</w:t>
            </w:r>
          </w:p>
        </w:tc>
        <w:tc>
          <w:tcPr>
            <w:tcW w:w="2061" w:type="dxa"/>
          </w:tcPr>
          <w:p w14:paraId="27413BC0" w14:textId="63B70532" w:rsidR="00F27817" w:rsidRPr="00AC0EF5" w:rsidRDefault="00940A79" w:rsidP="00F27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Проектные работы (на капитальный ремонт крыши)</w:t>
            </w:r>
          </w:p>
        </w:tc>
        <w:tc>
          <w:tcPr>
            <w:tcW w:w="2409" w:type="dxa"/>
          </w:tcPr>
          <w:p w14:paraId="0C9DF322" w14:textId="564C3FAF" w:rsidR="00F27817" w:rsidRPr="00AC0EF5" w:rsidRDefault="00DD67BB" w:rsidP="00F2781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 467,55</w:t>
            </w:r>
          </w:p>
        </w:tc>
        <w:tc>
          <w:tcPr>
            <w:tcW w:w="2694" w:type="dxa"/>
          </w:tcPr>
          <w:p w14:paraId="325DAA3D" w14:textId="537E765F" w:rsidR="00F27817" w:rsidRPr="00F27817" w:rsidRDefault="00F27817" w:rsidP="00F27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 счет средств собственников помещений МКД, формируемых за счёт ежемесячных взносов на счете регионального оператора</w:t>
            </w:r>
          </w:p>
        </w:tc>
        <w:tc>
          <w:tcPr>
            <w:tcW w:w="3402" w:type="dxa"/>
          </w:tcPr>
          <w:p w14:paraId="4E58A433" w14:textId="753AF0E3" w:rsidR="00F27817" w:rsidRPr="00AC0EF5" w:rsidRDefault="00940A79" w:rsidP="00F2781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2551" w:type="dxa"/>
          </w:tcPr>
          <w:p w14:paraId="39A021A7" w14:textId="01F97C5B" w:rsidR="00F27817" w:rsidRPr="00AC0EF5" w:rsidRDefault="00F27817" w:rsidP="00F27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81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</w:tr>
      <w:bookmarkEnd w:id="6"/>
    </w:tbl>
    <w:p w14:paraId="3152064A" w14:textId="77777777" w:rsidR="00B81761" w:rsidRPr="00611D72" w:rsidRDefault="00B81761" w:rsidP="000C7973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sectPr w:rsidR="00B81761" w:rsidRPr="00611D72" w:rsidSect="002F1851"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E301" w14:textId="77777777" w:rsidR="003217AC" w:rsidRDefault="003217AC" w:rsidP="003217AC">
      <w:pPr>
        <w:spacing w:after="0" w:line="240" w:lineRule="auto"/>
      </w:pPr>
      <w:r>
        <w:separator/>
      </w:r>
    </w:p>
  </w:endnote>
  <w:endnote w:type="continuationSeparator" w:id="0">
    <w:p w14:paraId="3A62712F" w14:textId="77777777" w:rsidR="003217AC" w:rsidRDefault="003217AC" w:rsidP="0032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DB1A" w14:textId="77777777" w:rsidR="002F1851" w:rsidRPr="003217AC" w:rsidRDefault="002F1851" w:rsidP="002F1851">
    <w:pPr>
      <w:pStyle w:val="ac"/>
      <w:rPr>
        <w:rFonts w:ascii="Times New Roman" w:hAnsi="Times New Roman" w:cs="Times New Roman"/>
        <w:sz w:val="16"/>
        <w:szCs w:val="16"/>
      </w:rPr>
    </w:pPr>
    <w:r w:rsidRPr="003217AC">
      <w:rPr>
        <w:rFonts w:ascii="Times New Roman" w:hAnsi="Times New Roman" w:cs="Times New Roman"/>
        <w:sz w:val="16"/>
        <w:szCs w:val="16"/>
      </w:rPr>
      <w:t>Разослано: Дело-3, Прокуратура-1, Жилнадзор-1</w:t>
    </w:r>
    <w:r>
      <w:rPr>
        <w:rFonts w:ascii="Times New Roman" w:hAnsi="Times New Roman" w:cs="Times New Roman"/>
        <w:sz w:val="16"/>
        <w:szCs w:val="16"/>
      </w:rPr>
      <w:t>.</w:t>
    </w:r>
  </w:p>
  <w:p w14:paraId="7BFC0F34" w14:textId="77777777" w:rsidR="003217AC" w:rsidRDefault="003217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4F9A" w14:textId="77777777" w:rsidR="003217AC" w:rsidRDefault="003217AC" w:rsidP="003217AC">
      <w:pPr>
        <w:spacing w:after="0" w:line="240" w:lineRule="auto"/>
      </w:pPr>
      <w:r>
        <w:separator/>
      </w:r>
    </w:p>
  </w:footnote>
  <w:footnote w:type="continuationSeparator" w:id="0">
    <w:p w14:paraId="25CDC7F4" w14:textId="77777777" w:rsidR="003217AC" w:rsidRDefault="003217AC" w:rsidP="0032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287"/>
    <w:multiLevelType w:val="hybridMultilevel"/>
    <w:tmpl w:val="73E24324"/>
    <w:lvl w:ilvl="0" w:tplc="B79A2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B4023"/>
    <w:multiLevelType w:val="hybridMultilevel"/>
    <w:tmpl w:val="002A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EA"/>
    <w:rsid w:val="000060E3"/>
    <w:rsid w:val="00007D2F"/>
    <w:rsid w:val="00031FA0"/>
    <w:rsid w:val="00052BFF"/>
    <w:rsid w:val="000712E7"/>
    <w:rsid w:val="0007378C"/>
    <w:rsid w:val="00081FAC"/>
    <w:rsid w:val="0009064F"/>
    <w:rsid w:val="000C7973"/>
    <w:rsid w:val="000E70B7"/>
    <w:rsid w:val="000F19BC"/>
    <w:rsid w:val="00142753"/>
    <w:rsid w:val="00144292"/>
    <w:rsid w:val="00176A23"/>
    <w:rsid w:val="001D5F36"/>
    <w:rsid w:val="001F5CC8"/>
    <w:rsid w:val="002023B0"/>
    <w:rsid w:val="00205051"/>
    <w:rsid w:val="0021021A"/>
    <w:rsid w:val="00217462"/>
    <w:rsid w:val="00235E95"/>
    <w:rsid w:val="00273088"/>
    <w:rsid w:val="00285F9F"/>
    <w:rsid w:val="00292765"/>
    <w:rsid w:val="002C1B2C"/>
    <w:rsid w:val="002E4DC0"/>
    <w:rsid w:val="002F1851"/>
    <w:rsid w:val="003217AC"/>
    <w:rsid w:val="0032757B"/>
    <w:rsid w:val="00330975"/>
    <w:rsid w:val="0033102B"/>
    <w:rsid w:val="003534B6"/>
    <w:rsid w:val="00384B51"/>
    <w:rsid w:val="00387C98"/>
    <w:rsid w:val="003C5B16"/>
    <w:rsid w:val="003C6D92"/>
    <w:rsid w:val="003F1F15"/>
    <w:rsid w:val="00400C16"/>
    <w:rsid w:val="0043213A"/>
    <w:rsid w:val="004523AF"/>
    <w:rsid w:val="00457055"/>
    <w:rsid w:val="00461C65"/>
    <w:rsid w:val="004631C5"/>
    <w:rsid w:val="0047745F"/>
    <w:rsid w:val="00484CF9"/>
    <w:rsid w:val="0049562E"/>
    <w:rsid w:val="004959D5"/>
    <w:rsid w:val="004A6464"/>
    <w:rsid w:val="004C0342"/>
    <w:rsid w:val="004D309D"/>
    <w:rsid w:val="005007E7"/>
    <w:rsid w:val="00510FC8"/>
    <w:rsid w:val="0055342A"/>
    <w:rsid w:val="005568E4"/>
    <w:rsid w:val="00561885"/>
    <w:rsid w:val="0058095E"/>
    <w:rsid w:val="00597551"/>
    <w:rsid w:val="005A5183"/>
    <w:rsid w:val="005F383A"/>
    <w:rsid w:val="00611D72"/>
    <w:rsid w:val="00644F5E"/>
    <w:rsid w:val="00647B81"/>
    <w:rsid w:val="0065120C"/>
    <w:rsid w:val="00660324"/>
    <w:rsid w:val="00677EED"/>
    <w:rsid w:val="006925F3"/>
    <w:rsid w:val="006B71C2"/>
    <w:rsid w:val="006C0231"/>
    <w:rsid w:val="006E3479"/>
    <w:rsid w:val="006E4BDA"/>
    <w:rsid w:val="006F10EC"/>
    <w:rsid w:val="006F1B84"/>
    <w:rsid w:val="006F1EFD"/>
    <w:rsid w:val="00710D3F"/>
    <w:rsid w:val="00744268"/>
    <w:rsid w:val="0077325D"/>
    <w:rsid w:val="007910A1"/>
    <w:rsid w:val="007925B7"/>
    <w:rsid w:val="007E16D6"/>
    <w:rsid w:val="00804657"/>
    <w:rsid w:val="00817C38"/>
    <w:rsid w:val="008303CE"/>
    <w:rsid w:val="008B4D4D"/>
    <w:rsid w:val="008D1E40"/>
    <w:rsid w:val="008E2997"/>
    <w:rsid w:val="00927C7C"/>
    <w:rsid w:val="00940A79"/>
    <w:rsid w:val="00941B6E"/>
    <w:rsid w:val="00944400"/>
    <w:rsid w:val="0097656C"/>
    <w:rsid w:val="00980CC2"/>
    <w:rsid w:val="009A41C0"/>
    <w:rsid w:val="009A4D0E"/>
    <w:rsid w:val="009B1852"/>
    <w:rsid w:val="009E365C"/>
    <w:rsid w:val="009F134E"/>
    <w:rsid w:val="009F7FA5"/>
    <w:rsid w:val="00A149EC"/>
    <w:rsid w:val="00A34889"/>
    <w:rsid w:val="00A5382A"/>
    <w:rsid w:val="00A6411F"/>
    <w:rsid w:val="00A94AE0"/>
    <w:rsid w:val="00AC0EF5"/>
    <w:rsid w:val="00AD75F1"/>
    <w:rsid w:val="00AE0894"/>
    <w:rsid w:val="00AE7509"/>
    <w:rsid w:val="00B167E1"/>
    <w:rsid w:val="00B54250"/>
    <w:rsid w:val="00B55F57"/>
    <w:rsid w:val="00B61DC8"/>
    <w:rsid w:val="00B7427A"/>
    <w:rsid w:val="00B76983"/>
    <w:rsid w:val="00B81761"/>
    <w:rsid w:val="00BA4068"/>
    <w:rsid w:val="00BB7031"/>
    <w:rsid w:val="00BB7A5F"/>
    <w:rsid w:val="00BC311A"/>
    <w:rsid w:val="00BD2335"/>
    <w:rsid w:val="00C5163C"/>
    <w:rsid w:val="00C710B0"/>
    <w:rsid w:val="00C71C4C"/>
    <w:rsid w:val="00C81256"/>
    <w:rsid w:val="00C91243"/>
    <w:rsid w:val="00CA6764"/>
    <w:rsid w:val="00CF4366"/>
    <w:rsid w:val="00D12375"/>
    <w:rsid w:val="00D24A53"/>
    <w:rsid w:val="00D328AE"/>
    <w:rsid w:val="00D74053"/>
    <w:rsid w:val="00D843AB"/>
    <w:rsid w:val="00D946CE"/>
    <w:rsid w:val="00D975CA"/>
    <w:rsid w:val="00DD67BB"/>
    <w:rsid w:val="00DE358F"/>
    <w:rsid w:val="00DF3D75"/>
    <w:rsid w:val="00DF5C30"/>
    <w:rsid w:val="00E00451"/>
    <w:rsid w:val="00E04169"/>
    <w:rsid w:val="00E21B50"/>
    <w:rsid w:val="00E324DB"/>
    <w:rsid w:val="00E35AE8"/>
    <w:rsid w:val="00E36A64"/>
    <w:rsid w:val="00E55EC3"/>
    <w:rsid w:val="00E571DB"/>
    <w:rsid w:val="00E930CC"/>
    <w:rsid w:val="00EA21C4"/>
    <w:rsid w:val="00EC2374"/>
    <w:rsid w:val="00EC6252"/>
    <w:rsid w:val="00ED4DAA"/>
    <w:rsid w:val="00EE3BF1"/>
    <w:rsid w:val="00F05EFC"/>
    <w:rsid w:val="00F2060E"/>
    <w:rsid w:val="00F27817"/>
    <w:rsid w:val="00F312E8"/>
    <w:rsid w:val="00F42244"/>
    <w:rsid w:val="00F44FD1"/>
    <w:rsid w:val="00F600F4"/>
    <w:rsid w:val="00F85E51"/>
    <w:rsid w:val="00F86115"/>
    <w:rsid w:val="00F86588"/>
    <w:rsid w:val="00F933D8"/>
    <w:rsid w:val="00F952F8"/>
    <w:rsid w:val="00FA04EA"/>
    <w:rsid w:val="00FC264F"/>
    <w:rsid w:val="00FC57D7"/>
    <w:rsid w:val="00FE129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274418"/>
  <w15:docId w15:val="{543179B0-B723-4375-B752-88F19B48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17AC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21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17A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4B2C-A18D-4745-B9D1-119DAF6C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26</Words>
  <Characters>607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Аринова</cp:lastModifiedBy>
  <cp:revision>5</cp:revision>
  <cp:lastPrinted>2021-10-29T13:50:00Z</cp:lastPrinted>
  <dcterms:created xsi:type="dcterms:W3CDTF">2021-10-29T12:29:00Z</dcterms:created>
  <dcterms:modified xsi:type="dcterms:W3CDTF">2021-10-29T13:55:00Z</dcterms:modified>
</cp:coreProperties>
</file>